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孔谦</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首都经济贸易大学</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大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50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中国共产党党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男</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甘肃省天水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3505654417</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x8184rs@yahoo.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7/01-2012/12</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星辉游戏</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行政专员</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熟悉亚马逊电商平台，调研平台热卖的产品、利润分析以及竞争对手动态，对客户需求进行分析，做好产品生命周期管理；2、追踪、搜集、分析、汇总及考察评估新产品的信息，开发有潜力的新产品；3、负责产品的导入与产品知识的培训，对各销售平台的销售过程进行指导；4、定期分析销售，库存等数据，提高产品销售业绩与库存周转率；5、懂得辨认侵权产品，能把握好开发的新品侵权违规等问题，清楚各平台规则政策；</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0/11-2010/10</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智(福建)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司机</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定期组织进行过程质量审核和产品质量审核；2、负责组织贯彻公司的质量方针、制定质量目标和完成管理者代表所安排的各项工作；3、负责在有可追溯性要求的场合，组织建立并实施批次管理或质量跟踪制度；4、负责原、辅材料和外购外协产品的进货检验和试验及产品加工的最终检验和试验，作出是否合格的判定并对判定结果的准确性承担责任；5、负责策划并组织实施质量和生产效率的持续改进；统计技术应用的指导与控制；6、负责不合格品的标识、记录与隔离；对批量不合格品进行评审，并提出处置建议；组织制订纠正和预防措施，并跟踪、验证其实施效果；7、负责组织完成产品质量先期策划的各项任务，并编制控制计划；</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8.09-2019.11</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湖北地创三维科技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会计主管</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消防工程的施工管理工作，包括施工准备、工程施工、工程报建验收以及有关方面的协调；2、协调施工队伍的施工进度、质量、安全，执行总的施工方案，确保安全施工；3、按照图纸设计要求、合同时间工期、施工规范要求组织人员进行施工，督促施工材料、设备按时进场，并处于合格状态，确保工程顺利进行；</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2.12-</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6.12</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首都经济贸易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电子商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1.05-</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5.05</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交通运输职业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地质</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8/05-2017/03</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第一次国共合作时期的“党治”实践与华南区域社会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华为公有云服务的销售，完成公司分配的销售指标；2、负责市场的开拓，开发潜在客户，维护客户关系，与部门协同完成销售目标；3、负责项目的商务谈判、合同谈判、施工协调、项目回款等；4、负责辖区市场信息的收集及竞争对手分析；5、负责完成公司交办的其他事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